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D74C" w14:textId="77777777" w:rsidR="0073341F" w:rsidRDefault="0073341F"/>
    <w:p w14:paraId="20F7D74D" w14:textId="266F4EE5" w:rsidR="00510699" w:rsidRPr="00510699" w:rsidRDefault="00510699" w:rsidP="00510699">
      <w:pPr>
        <w:rPr>
          <w:b/>
        </w:rPr>
      </w:pPr>
      <w:r w:rsidRPr="00510699">
        <w:rPr>
          <w:b/>
        </w:rPr>
        <w:t xml:space="preserve">Алтунян Генрих </w:t>
      </w:r>
      <w:proofErr w:type="spellStart"/>
      <w:r w:rsidRPr="00510699">
        <w:rPr>
          <w:b/>
        </w:rPr>
        <w:t>Ованесович</w:t>
      </w:r>
      <w:proofErr w:type="spellEnd"/>
    </w:p>
    <w:p w14:paraId="20F7D74E" w14:textId="1F54B18A" w:rsidR="00510699" w:rsidRPr="00510699" w:rsidRDefault="00510699" w:rsidP="00510699">
      <w:pPr>
        <w:rPr>
          <w:i/>
        </w:rPr>
      </w:pPr>
      <w:r w:rsidRPr="00510699">
        <w:rPr>
          <w:i/>
        </w:rPr>
        <w:t>Учетн</w:t>
      </w:r>
      <w:r w:rsidR="00F364BD">
        <w:rPr>
          <w:i/>
        </w:rPr>
        <w:t>ые</w:t>
      </w:r>
      <w:r w:rsidRPr="00510699">
        <w:rPr>
          <w:i/>
        </w:rPr>
        <w:t xml:space="preserve"> карточк</w:t>
      </w:r>
      <w:r w:rsidR="00F364BD">
        <w:rPr>
          <w:i/>
        </w:rPr>
        <w:t>и</w:t>
      </w:r>
      <w:r w:rsidRPr="00510699">
        <w:rPr>
          <w:i/>
        </w:rPr>
        <w:t xml:space="preserve"> </w:t>
      </w:r>
      <w:r w:rsidR="001472BD" w:rsidRPr="001472BD">
        <w:rPr>
          <w:i/>
        </w:rPr>
        <w:t>лагеря Пермь-3</w:t>
      </w:r>
      <w:r w:rsidR="001472BD">
        <w:rPr>
          <w:i/>
        </w:rPr>
        <w:t>6</w:t>
      </w:r>
    </w:p>
    <w:p w14:paraId="20F7D74F" w14:textId="68DAB2FF" w:rsidR="00510699" w:rsidRPr="00510699" w:rsidRDefault="00BA5183" w:rsidP="00510699">
      <w:r>
        <w:t>Родился 2</w:t>
      </w:r>
      <w:r w:rsidR="00B7756E" w:rsidRPr="00B7756E">
        <w:t>4</w:t>
      </w:r>
      <w:r>
        <w:t xml:space="preserve"> ноября 1933 г. </w:t>
      </w:r>
      <w:r w:rsidR="00510699" w:rsidRPr="00510699">
        <w:t>г. Тбилиси. Армянин.  Образование высшее. Адрес</w:t>
      </w:r>
      <w:r w:rsidR="005316D8">
        <w:t>:</w:t>
      </w:r>
      <w:r w:rsidR="00510699" w:rsidRPr="00510699">
        <w:t xml:space="preserve"> г. Харьков, ул. Космонавтов, д. 4, кв. 84. Профессия (специальность): слесарь-наладчик. Место работы, должность: слесарь-наладчик киноаппаратуры. </w:t>
      </w:r>
    </w:p>
    <w:p w14:paraId="20F7D750" w14:textId="5E9B3393" w:rsidR="00510699" w:rsidRPr="00510699" w:rsidRDefault="00510699" w:rsidP="00510699">
      <w:r w:rsidRPr="00510699">
        <w:t xml:space="preserve">Прежние судимости: 26 ноября 1969 г. по ст. 187-1 </w:t>
      </w:r>
      <w:r w:rsidR="00BA5183" w:rsidRPr="00BA5183">
        <w:t xml:space="preserve">УК УССР </w:t>
      </w:r>
      <w:r w:rsidR="005316D8">
        <w:t>-</w:t>
      </w:r>
      <w:r w:rsidRPr="00510699">
        <w:t xml:space="preserve"> 3 года</w:t>
      </w:r>
      <w:r w:rsidR="005316D8">
        <w:t>.</w:t>
      </w:r>
      <w:r w:rsidRPr="00510699">
        <w:t xml:space="preserve"> Освобожден по отбытию срока 10</w:t>
      </w:r>
      <w:r w:rsidR="00B7756E" w:rsidRPr="00FC68CF">
        <w:t xml:space="preserve"> </w:t>
      </w:r>
      <w:r w:rsidR="00B7756E">
        <w:t>июля</w:t>
      </w:r>
      <w:r w:rsidRPr="00510699">
        <w:t xml:space="preserve"> 1972 г.</w:t>
      </w:r>
    </w:p>
    <w:p w14:paraId="20F7D751" w14:textId="427E6197" w:rsidR="00510699" w:rsidRPr="00510699" w:rsidRDefault="00510699" w:rsidP="00510699">
      <w:r w:rsidRPr="00510699">
        <w:t>Арестован 16 декабря 1980 г. следственным отделом УКГБ по Харьковской области. Характер преступления: антисоветская агитация и пропаганда, ст. 62 ч.</w:t>
      </w:r>
      <w:r w:rsidR="005316D8">
        <w:t xml:space="preserve"> </w:t>
      </w:r>
      <w:r w:rsidRPr="00510699">
        <w:t>1, 37 УК УССР.</w:t>
      </w:r>
    </w:p>
    <w:p w14:paraId="20F7D752" w14:textId="39B25C67" w:rsidR="00510699" w:rsidRPr="00510699" w:rsidRDefault="00510699" w:rsidP="00510699">
      <w:r w:rsidRPr="00510699">
        <w:t xml:space="preserve">Осужден 31 марта 1981 г. судебной коллегией по уголовным делам Харьковского областного суда по ст. 62 ч.1, </w:t>
      </w:r>
      <w:r w:rsidR="00107AAD">
        <w:t>ст.</w:t>
      </w:r>
      <w:r w:rsidRPr="00510699">
        <w:t xml:space="preserve"> 37 </w:t>
      </w:r>
      <w:r w:rsidR="005316D8">
        <w:t>УК УССР.</w:t>
      </w:r>
      <w:r w:rsidRPr="00510699">
        <w:t xml:space="preserve"> Срок 7 лет, ссылка на 5 лет. Приговор вступил в законную силу 5 мая 1981 г. Начало срока 16 декабря 1980 г. Конец срока 16 декабря 1987 г. </w:t>
      </w:r>
    </w:p>
    <w:p w14:paraId="20F7D755" w14:textId="77777777" w:rsidR="00510699" w:rsidRPr="00510699" w:rsidRDefault="00510699" w:rsidP="00510699">
      <w:r w:rsidRPr="00510699">
        <w:t>Особые пометки: «а/сов»</w:t>
      </w:r>
      <w:r w:rsidR="005316D8">
        <w:t>.</w:t>
      </w:r>
    </w:p>
    <w:p w14:paraId="20F7D756" w14:textId="77777777" w:rsidR="00510699" w:rsidRPr="00510699" w:rsidRDefault="00510699" w:rsidP="00510699">
      <w:r w:rsidRPr="00510699">
        <w:t>Прибыл в ИТК-36 из СИЗО №1 г. Харьков 14 июня 1981 г.</w:t>
      </w:r>
    </w:p>
    <w:p w14:paraId="20F7D757" w14:textId="5CFBA34B" w:rsidR="00510699" w:rsidRDefault="00510699" w:rsidP="00510699">
      <w:r w:rsidRPr="00510699">
        <w:t>Выбыл из ИТ</w:t>
      </w:r>
      <w:r w:rsidR="007A182D">
        <w:t>К</w:t>
      </w:r>
      <w:r w:rsidRPr="00510699">
        <w:t xml:space="preserve">-36 в </w:t>
      </w:r>
      <w:r w:rsidR="005316D8">
        <w:t>у</w:t>
      </w:r>
      <w:r w:rsidRPr="00510699">
        <w:t>чрежд</w:t>
      </w:r>
      <w:r w:rsidR="005316D8">
        <w:t>ение</w:t>
      </w:r>
      <w:r w:rsidRPr="00510699">
        <w:t xml:space="preserve"> УЭ-148/ст-4 г. Чистополь </w:t>
      </w:r>
      <w:r w:rsidR="007A182D" w:rsidRPr="007A182D">
        <w:t>31 октября 1982 г.</w:t>
      </w:r>
      <w:r w:rsidR="007A182D">
        <w:t xml:space="preserve"> </w:t>
      </w:r>
      <w:r w:rsidRPr="00510699">
        <w:t>на тюремный режим на 3 года.</w:t>
      </w:r>
    </w:p>
    <w:p w14:paraId="20F7D75D" w14:textId="5403876D" w:rsidR="00510699" w:rsidRPr="00AD0BE4" w:rsidRDefault="00510699" w:rsidP="00510699"/>
    <w:sectPr w:rsidR="00510699" w:rsidRPr="00AD0BE4" w:rsidSect="00D32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5BFD9" w14:textId="77777777" w:rsidR="00453455" w:rsidRDefault="00453455" w:rsidP="00510699">
      <w:pPr>
        <w:spacing w:after="0" w:line="240" w:lineRule="auto"/>
      </w:pPr>
      <w:r>
        <w:separator/>
      </w:r>
    </w:p>
  </w:endnote>
  <w:endnote w:type="continuationSeparator" w:id="0">
    <w:p w14:paraId="28B39653" w14:textId="77777777" w:rsidR="00453455" w:rsidRDefault="00453455" w:rsidP="0051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D764" w14:textId="77777777" w:rsidR="00C93E66" w:rsidRDefault="00C93E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D765" w14:textId="77777777" w:rsidR="00C93E66" w:rsidRDefault="00C93E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D767" w14:textId="77777777" w:rsidR="00C93E66" w:rsidRDefault="00C93E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A08D6" w14:textId="77777777" w:rsidR="00453455" w:rsidRDefault="00453455" w:rsidP="00510699">
      <w:pPr>
        <w:spacing w:after="0" w:line="240" w:lineRule="auto"/>
      </w:pPr>
      <w:r>
        <w:separator/>
      </w:r>
    </w:p>
  </w:footnote>
  <w:footnote w:type="continuationSeparator" w:id="0">
    <w:p w14:paraId="31516635" w14:textId="77777777" w:rsidR="00453455" w:rsidRDefault="00453455" w:rsidP="0051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D762" w14:textId="77777777" w:rsidR="00C93E66" w:rsidRDefault="00C93E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D763" w14:textId="77777777" w:rsidR="00C93E66" w:rsidRDefault="00C93E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D766" w14:textId="77777777" w:rsidR="00C93E66" w:rsidRDefault="00C93E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99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3787C"/>
    <w:rsid w:val="00042AA0"/>
    <w:rsid w:val="00043D0F"/>
    <w:rsid w:val="00043FD5"/>
    <w:rsid w:val="00047598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6020"/>
    <w:rsid w:val="00106029"/>
    <w:rsid w:val="00107AAD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5BC"/>
    <w:rsid w:val="00122F62"/>
    <w:rsid w:val="0012352C"/>
    <w:rsid w:val="00123A96"/>
    <w:rsid w:val="001246C5"/>
    <w:rsid w:val="001265CA"/>
    <w:rsid w:val="001275E6"/>
    <w:rsid w:val="00127C79"/>
    <w:rsid w:val="00130359"/>
    <w:rsid w:val="001321E0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A32"/>
    <w:rsid w:val="00142A92"/>
    <w:rsid w:val="0014405D"/>
    <w:rsid w:val="00144148"/>
    <w:rsid w:val="001443D3"/>
    <w:rsid w:val="00144708"/>
    <w:rsid w:val="00145718"/>
    <w:rsid w:val="001472BD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6EB8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1175"/>
    <w:rsid w:val="001E365D"/>
    <w:rsid w:val="001E37B7"/>
    <w:rsid w:val="001E43BF"/>
    <w:rsid w:val="001E453D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91C"/>
    <w:rsid w:val="001F6E05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6385"/>
    <w:rsid w:val="00241C2F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107E"/>
    <w:rsid w:val="0032277A"/>
    <w:rsid w:val="00326D32"/>
    <w:rsid w:val="00330919"/>
    <w:rsid w:val="00332898"/>
    <w:rsid w:val="00335CBE"/>
    <w:rsid w:val="00337073"/>
    <w:rsid w:val="00340B66"/>
    <w:rsid w:val="00350A74"/>
    <w:rsid w:val="00354561"/>
    <w:rsid w:val="00356D25"/>
    <w:rsid w:val="00361E04"/>
    <w:rsid w:val="00364417"/>
    <w:rsid w:val="0036483D"/>
    <w:rsid w:val="00364BF2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727"/>
    <w:rsid w:val="003A4F0D"/>
    <w:rsid w:val="003A5F80"/>
    <w:rsid w:val="003A6A7E"/>
    <w:rsid w:val="003A72A6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51"/>
    <w:rsid w:val="003F4BA2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374B7"/>
    <w:rsid w:val="00440F5C"/>
    <w:rsid w:val="00443BE4"/>
    <w:rsid w:val="00443C43"/>
    <w:rsid w:val="004465C6"/>
    <w:rsid w:val="0044675C"/>
    <w:rsid w:val="00446AC5"/>
    <w:rsid w:val="00446BFE"/>
    <w:rsid w:val="00446E9F"/>
    <w:rsid w:val="00453455"/>
    <w:rsid w:val="004543A6"/>
    <w:rsid w:val="004577A3"/>
    <w:rsid w:val="0046121E"/>
    <w:rsid w:val="00461C4B"/>
    <w:rsid w:val="00462D30"/>
    <w:rsid w:val="00462F2A"/>
    <w:rsid w:val="00466911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35D1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0699"/>
    <w:rsid w:val="00511681"/>
    <w:rsid w:val="0051173A"/>
    <w:rsid w:val="00513696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6D8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5B"/>
    <w:rsid w:val="0058429F"/>
    <w:rsid w:val="005843BB"/>
    <w:rsid w:val="005845C1"/>
    <w:rsid w:val="005866C8"/>
    <w:rsid w:val="00590BA5"/>
    <w:rsid w:val="005925DA"/>
    <w:rsid w:val="00592EDE"/>
    <w:rsid w:val="005A03FE"/>
    <w:rsid w:val="005A22C0"/>
    <w:rsid w:val="005A61EB"/>
    <w:rsid w:val="005A7C3A"/>
    <w:rsid w:val="005B058F"/>
    <w:rsid w:val="005B0DE3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02CF"/>
    <w:rsid w:val="005D2E30"/>
    <w:rsid w:val="005D3103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10DFF"/>
    <w:rsid w:val="00610F1F"/>
    <w:rsid w:val="00613344"/>
    <w:rsid w:val="0061504F"/>
    <w:rsid w:val="006156FE"/>
    <w:rsid w:val="006158FC"/>
    <w:rsid w:val="00616622"/>
    <w:rsid w:val="0062063D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29FA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182D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4D8A"/>
    <w:rsid w:val="008152B4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28F9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3DC9"/>
    <w:rsid w:val="008D4672"/>
    <w:rsid w:val="008D6E57"/>
    <w:rsid w:val="008D7E33"/>
    <w:rsid w:val="008E2359"/>
    <w:rsid w:val="008E5CDF"/>
    <w:rsid w:val="008E611E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05A"/>
    <w:rsid w:val="009D63A4"/>
    <w:rsid w:val="009E23E5"/>
    <w:rsid w:val="009E3F28"/>
    <w:rsid w:val="009E5A53"/>
    <w:rsid w:val="009F1099"/>
    <w:rsid w:val="009F10B3"/>
    <w:rsid w:val="009F119E"/>
    <w:rsid w:val="009F140B"/>
    <w:rsid w:val="009F25FC"/>
    <w:rsid w:val="009F47E0"/>
    <w:rsid w:val="009F4C52"/>
    <w:rsid w:val="009F565C"/>
    <w:rsid w:val="009F57C0"/>
    <w:rsid w:val="009F678F"/>
    <w:rsid w:val="00A01448"/>
    <w:rsid w:val="00A071C7"/>
    <w:rsid w:val="00A11518"/>
    <w:rsid w:val="00A11E15"/>
    <w:rsid w:val="00A1316C"/>
    <w:rsid w:val="00A1616B"/>
    <w:rsid w:val="00A1799B"/>
    <w:rsid w:val="00A20922"/>
    <w:rsid w:val="00A22EA6"/>
    <w:rsid w:val="00A23DB8"/>
    <w:rsid w:val="00A24B2C"/>
    <w:rsid w:val="00A27F93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0BE4"/>
    <w:rsid w:val="00AD1C27"/>
    <w:rsid w:val="00AD2375"/>
    <w:rsid w:val="00AD2B9A"/>
    <w:rsid w:val="00AD2DD9"/>
    <w:rsid w:val="00AD493D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78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7B8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56E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5183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3352"/>
    <w:rsid w:val="00C24CC5"/>
    <w:rsid w:val="00C26438"/>
    <w:rsid w:val="00C26619"/>
    <w:rsid w:val="00C3110F"/>
    <w:rsid w:val="00C31CFB"/>
    <w:rsid w:val="00C356CC"/>
    <w:rsid w:val="00C36C3E"/>
    <w:rsid w:val="00C408B6"/>
    <w:rsid w:val="00C4322F"/>
    <w:rsid w:val="00C434DF"/>
    <w:rsid w:val="00C43990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3E66"/>
    <w:rsid w:val="00C951C6"/>
    <w:rsid w:val="00C9557B"/>
    <w:rsid w:val="00C961DD"/>
    <w:rsid w:val="00C971E2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93A"/>
    <w:rsid w:val="00CD1EDE"/>
    <w:rsid w:val="00CD593B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E5"/>
    <w:rsid w:val="00D80401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B69"/>
    <w:rsid w:val="00E27925"/>
    <w:rsid w:val="00E30FF9"/>
    <w:rsid w:val="00E33E29"/>
    <w:rsid w:val="00E371F3"/>
    <w:rsid w:val="00E375F9"/>
    <w:rsid w:val="00E404EE"/>
    <w:rsid w:val="00E4225A"/>
    <w:rsid w:val="00E42D8D"/>
    <w:rsid w:val="00E43EE0"/>
    <w:rsid w:val="00E44910"/>
    <w:rsid w:val="00E44F97"/>
    <w:rsid w:val="00E4563C"/>
    <w:rsid w:val="00E4596D"/>
    <w:rsid w:val="00E45FBD"/>
    <w:rsid w:val="00E50465"/>
    <w:rsid w:val="00E50512"/>
    <w:rsid w:val="00E50E05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08D9"/>
    <w:rsid w:val="00E716F6"/>
    <w:rsid w:val="00E73648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1DE0"/>
    <w:rsid w:val="00EB3F48"/>
    <w:rsid w:val="00EB4FF3"/>
    <w:rsid w:val="00EC1AF6"/>
    <w:rsid w:val="00EC1DAE"/>
    <w:rsid w:val="00EC20CB"/>
    <w:rsid w:val="00EC2980"/>
    <w:rsid w:val="00EC3611"/>
    <w:rsid w:val="00EC370C"/>
    <w:rsid w:val="00EC4EB2"/>
    <w:rsid w:val="00EC7AF6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C20"/>
    <w:rsid w:val="00F34C2B"/>
    <w:rsid w:val="00F350B8"/>
    <w:rsid w:val="00F3559C"/>
    <w:rsid w:val="00F364BD"/>
    <w:rsid w:val="00F37D35"/>
    <w:rsid w:val="00F37DCF"/>
    <w:rsid w:val="00F41C06"/>
    <w:rsid w:val="00F424DE"/>
    <w:rsid w:val="00F4263C"/>
    <w:rsid w:val="00F42C86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859"/>
    <w:rsid w:val="00FB3DD8"/>
    <w:rsid w:val="00FB4581"/>
    <w:rsid w:val="00FB497B"/>
    <w:rsid w:val="00FB62AE"/>
    <w:rsid w:val="00FC41C0"/>
    <w:rsid w:val="00FC68CF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1069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106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1069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9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E6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93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E66"/>
    <w:rPr>
      <w:rFonts w:ascii="Times New Roman" w:hAnsi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1A6E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6E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6EB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6E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6EB8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A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6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B778-12EE-4316-9F4B-6EDF39D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1T11:00:00Z</dcterms:created>
  <dcterms:modified xsi:type="dcterms:W3CDTF">2020-08-03T00:08:00Z</dcterms:modified>
</cp:coreProperties>
</file>